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2F32" w:rsidRDefault="00702F32" w:rsidP="001B2BA5">
      <w:pPr>
        <w:rPr>
          <w:sz w:val="36"/>
          <w:szCs w:val="36"/>
        </w:rPr>
      </w:pPr>
      <w:bookmarkStart w:id="0" w:name="_GoBack"/>
      <w:bookmarkEnd w:id="0"/>
    </w:p>
    <w:p w:rsidR="00702F32" w:rsidRDefault="00702F32" w:rsidP="00C54D6C">
      <w:pPr>
        <w:jc w:val="center"/>
        <w:rPr>
          <w:b/>
          <w:sz w:val="36"/>
          <w:szCs w:val="36"/>
        </w:rPr>
      </w:pPr>
    </w:p>
    <w:p w:rsidR="00D83F7A" w:rsidRDefault="00D83F7A" w:rsidP="00C54D6C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50CD3393" wp14:editId="6B405C66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19150" cy="819150"/>
            <wp:effectExtent l="0" t="0" r="0" b="0"/>
            <wp:wrapNone/>
            <wp:docPr id="3" name="Obrázek 3" descr="UK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K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Dohoda o provedení práce</w:t>
      </w:r>
    </w:p>
    <w:p w:rsidR="00D83F7A" w:rsidRDefault="00D83F7A" w:rsidP="00D83F7A">
      <w:pPr>
        <w:jc w:val="center"/>
        <w:rPr>
          <w:sz w:val="32"/>
          <w:szCs w:val="32"/>
        </w:rPr>
      </w:pPr>
      <w:r>
        <w:rPr>
          <w:sz w:val="32"/>
          <w:szCs w:val="32"/>
        </w:rPr>
        <w:t>(dle §  74, 75 a 77 zákoníku práce)</w:t>
      </w:r>
    </w:p>
    <w:p w:rsidR="00D83F7A" w:rsidRDefault="00D83F7A" w:rsidP="00D83F7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x. 300 h za rok</w:t>
      </w:r>
    </w:p>
    <w:p w:rsidR="00D83F7A" w:rsidRDefault="00D83F7A" w:rsidP="00D83F7A">
      <w:pPr>
        <w:jc w:val="center"/>
      </w:pPr>
      <w:r>
        <w:t>(vyplnit strojem nebo hůlkovým písmem)</w:t>
      </w:r>
    </w:p>
    <w:p w:rsidR="00D83F7A" w:rsidRDefault="00D83F7A" w:rsidP="00D83F7A"/>
    <w:p w:rsidR="00D83F7A" w:rsidRDefault="00434BB4" w:rsidP="00D83F7A">
      <w:r>
        <w:t>č.j.: PF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F7A">
        <w:rPr>
          <w:b/>
        </w:rPr>
        <w:t xml:space="preserve">  </w:t>
      </w:r>
      <w:r w:rsidR="00D83F7A" w:rsidRPr="00434BB4">
        <w:rPr>
          <w:b/>
        </w:rPr>
        <w:t xml:space="preserve">Došlo </w:t>
      </w:r>
      <w:r w:rsidRPr="00434BB4">
        <w:rPr>
          <w:b/>
        </w:rPr>
        <w:t>dne</w:t>
      </w:r>
      <w:r w:rsidR="00D83F7A">
        <w:t xml:space="preserve"> ..............................</w:t>
      </w:r>
    </w:p>
    <w:p w:rsidR="00D83F7A" w:rsidRDefault="00434BB4" w:rsidP="00D83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 evidenci zaměstnaneckého odd.)</w:t>
      </w:r>
    </w:p>
    <w:p w:rsidR="00434BB4" w:rsidRDefault="00434BB4" w:rsidP="00D83F7A"/>
    <w:p w:rsidR="00D83F7A" w:rsidRDefault="00D83F7A" w:rsidP="00D83F7A">
      <w:r>
        <w:t xml:space="preserve">Zaměstnavatel:  Univerzita </w:t>
      </w:r>
      <w:r w:rsidR="002C522C">
        <w:t>Karlova,</w:t>
      </w:r>
      <w:r>
        <w:t xml:space="preserve"> Právnická fakulta, nám. Curieových 7,116 40</w:t>
      </w:r>
    </w:p>
    <w:p w:rsidR="00D83F7A" w:rsidRDefault="00D83F7A" w:rsidP="00D83F7A">
      <w:r>
        <w:t xml:space="preserve">                           Praha l, IČ:00216208, DIČ:CZ00216208, zastoupená  děkanem</w:t>
      </w:r>
    </w:p>
    <w:p w:rsidR="00D83F7A" w:rsidRDefault="00D83F7A" w:rsidP="00D83F7A">
      <w:pPr>
        <w:rPr>
          <w:b/>
        </w:rPr>
      </w:pPr>
      <w:r>
        <w:rPr>
          <w:b/>
        </w:rPr>
        <w:t xml:space="preserve">                        </w:t>
      </w:r>
      <w:r w:rsidR="00434BB4">
        <w:rPr>
          <w:b/>
        </w:rPr>
        <w:t xml:space="preserve">    prof. JUDr. Janem Kuklíkem, Dr</w:t>
      </w:r>
      <w:r>
        <w:rPr>
          <w:b/>
        </w:rPr>
        <w:t>Sc.</w:t>
      </w:r>
    </w:p>
    <w:p w:rsidR="00D83F7A" w:rsidRDefault="00D83F7A" w:rsidP="00D83F7A">
      <w:r>
        <w:tab/>
      </w:r>
      <w:r>
        <w:tab/>
      </w:r>
      <w:r>
        <w:tab/>
      </w:r>
      <w:r>
        <w:tab/>
      </w:r>
      <w:r>
        <w:tab/>
        <w:t>a</w:t>
      </w:r>
    </w:p>
    <w:p w:rsidR="00D83F7A" w:rsidRDefault="00D83F7A" w:rsidP="00D83F7A">
      <w:r>
        <w:t xml:space="preserve">Zaměstnanec: ……………………                                      Pracoviště:………………………                    </w:t>
      </w:r>
    </w:p>
    <w:p w:rsidR="00D83F7A" w:rsidRDefault="00D83F7A" w:rsidP="00D83F7A">
      <w:r>
        <w:t>(</w:t>
      </w:r>
      <w:proofErr w:type="spellStart"/>
      <w:r>
        <w:t>jméno,příjmení,titul</w:t>
      </w:r>
      <w:proofErr w:type="spellEnd"/>
      <w:r>
        <w:t>)</w:t>
      </w:r>
    </w:p>
    <w:p w:rsidR="00D83F7A" w:rsidRDefault="00D83F7A" w:rsidP="00D83F7A">
      <w:pPr>
        <w:rPr>
          <w:b/>
        </w:rPr>
      </w:pPr>
      <w:r>
        <w:t xml:space="preserve">Rodné příjmení: ………………….                                     Rodné číslo: ……...................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(u cizinců č. pasu)</w:t>
      </w:r>
    </w:p>
    <w:p w:rsidR="00D83F7A" w:rsidRDefault="00D83F7A" w:rsidP="00D83F7A">
      <w:r>
        <w:t xml:space="preserve">Státní  příslušnost: ………………                                      Místo narození:…………………. </w:t>
      </w:r>
    </w:p>
    <w:p w:rsidR="00D83F7A" w:rsidRDefault="00D83F7A" w:rsidP="00D83F7A"/>
    <w:p w:rsidR="00D83F7A" w:rsidRDefault="00D83F7A" w:rsidP="00D83F7A">
      <w:r>
        <w:t>Trvalý pobyt vč. PSČ: ………………………………………………………………………….</w:t>
      </w:r>
    </w:p>
    <w:p w:rsidR="00D83F7A" w:rsidRDefault="00D83F7A" w:rsidP="00D83F7A"/>
    <w:p w:rsidR="00D83F7A" w:rsidRDefault="00D83F7A" w:rsidP="00D83F7A">
      <w:r>
        <w:t>Kontaktní  adresa  a telefon: .......................................................................................................</w:t>
      </w:r>
    </w:p>
    <w:p w:rsidR="00D83F7A" w:rsidRDefault="00D83F7A" w:rsidP="00D83F7A"/>
    <w:p w:rsidR="00D83F7A" w:rsidRDefault="00D83F7A" w:rsidP="00D83F7A">
      <w:r>
        <w:t xml:space="preserve">Druh důchodu/přiznán od: ………… </w:t>
      </w:r>
      <w:r>
        <w:rPr>
          <w:i/>
        </w:rPr>
        <w:t xml:space="preserve">                                  </w:t>
      </w:r>
      <w:r>
        <w:t xml:space="preserve">Zdravotní pojišťovna:………….. </w:t>
      </w:r>
    </w:p>
    <w:p w:rsidR="00D83F7A" w:rsidRDefault="00D83F7A" w:rsidP="00D83F7A"/>
    <w:p w:rsidR="00D83F7A" w:rsidRDefault="00D83F7A" w:rsidP="00D83F7A">
      <w:pPr>
        <w:ind w:left="2832" w:firstLine="708"/>
      </w:pPr>
      <w:r>
        <w:t>uzavírají  tuto</w:t>
      </w:r>
    </w:p>
    <w:p w:rsidR="00D83F7A" w:rsidRDefault="00D83F7A" w:rsidP="00D83F7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ohodu o provedení práce</w:t>
      </w:r>
    </w:p>
    <w:p w:rsidR="00D83F7A" w:rsidRDefault="00D83F7A" w:rsidP="00D83F7A">
      <w:pPr>
        <w:ind w:left="2124" w:firstLine="708"/>
        <w:rPr>
          <w:b/>
          <w:sz w:val="28"/>
          <w:szCs w:val="28"/>
        </w:rPr>
      </w:pPr>
    </w:p>
    <w:p w:rsidR="00D83F7A" w:rsidRDefault="00D83F7A" w:rsidP="00D83F7A">
      <w:r>
        <w:t>1.Popis pracovního úkolu včetně stanovení rozsahu  v hodinách.................................................</w:t>
      </w:r>
    </w:p>
    <w:p w:rsidR="00D83F7A" w:rsidRDefault="00D83F7A" w:rsidP="00D83F7A"/>
    <w:p w:rsidR="00D83F7A" w:rsidRDefault="00D83F7A" w:rsidP="00D83F7A">
      <w:r>
        <w:t xml:space="preserve">  .....................................................................................................................................................</w:t>
      </w:r>
    </w:p>
    <w:p w:rsidR="00D83F7A" w:rsidRDefault="00D83F7A" w:rsidP="00D83F7A"/>
    <w:p w:rsidR="00D83F7A" w:rsidRDefault="00D83F7A" w:rsidP="00D83F7A">
      <w:r>
        <w:t>.......................................................................................................................................................</w:t>
      </w:r>
    </w:p>
    <w:p w:rsidR="00D83F7A" w:rsidRDefault="00D83F7A" w:rsidP="00D83F7A"/>
    <w:p w:rsidR="00D83F7A" w:rsidRDefault="00D83F7A" w:rsidP="00D83F7A">
      <w:r>
        <w:t>2. Práce bude  vykonána  na dobu určitou:</w:t>
      </w:r>
    </w:p>
    <w:p w:rsidR="00D83F7A" w:rsidRDefault="00D83F7A" w:rsidP="00D83F7A"/>
    <w:p w:rsidR="00D83F7A" w:rsidRDefault="00D83F7A" w:rsidP="00D83F7A">
      <w:r>
        <w:t xml:space="preserve">    od ...........................................do..........................................</w:t>
      </w:r>
    </w:p>
    <w:p w:rsidR="00D83F7A" w:rsidRDefault="00D83F7A" w:rsidP="00D83F7A">
      <w:r>
        <w:t xml:space="preserve">    </w:t>
      </w:r>
    </w:p>
    <w:p w:rsidR="00D83F7A" w:rsidRDefault="00D83F7A" w:rsidP="00D83F7A">
      <w:r>
        <w:t>3. Odměna za výše vykonanou práci se stanoví:..........................................................................</w:t>
      </w:r>
    </w:p>
    <w:p w:rsidR="00D83F7A" w:rsidRDefault="00D83F7A" w:rsidP="00D83F7A"/>
    <w:p w:rsidR="00D83F7A" w:rsidRDefault="00D83F7A" w:rsidP="00D83F7A">
      <w:r>
        <w:t xml:space="preserve">    ...................................................................................................................................................</w:t>
      </w:r>
    </w:p>
    <w:p w:rsidR="00D83F7A" w:rsidRDefault="00D83F7A" w:rsidP="00D83F7A"/>
    <w:p w:rsidR="00D83F7A" w:rsidRDefault="00D83F7A" w:rsidP="00D83F7A">
      <w:r>
        <w:t xml:space="preserve"> a je hrazena z prostředků (fakulty, grantu, projektu aj.)..............................................................</w:t>
      </w:r>
    </w:p>
    <w:p w:rsidR="00D83F7A" w:rsidRDefault="00D83F7A" w:rsidP="00D83F7A"/>
    <w:p w:rsidR="00D83F7A" w:rsidRDefault="00D83F7A" w:rsidP="00D83F7A"/>
    <w:p w:rsidR="00D83F7A" w:rsidRDefault="00D83F7A" w:rsidP="00D83F7A">
      <w:r>
        <w:t>4. Zaměstnanec prohlašuje, že kromě této doho</w:t>
      </w:r>
      <w:r w:rsidR="002C522C">
        <w:t xml:space="preserve">dy * má/nemá  v rámci UK </w:t>
      </w:r>
    </w:p>
    <w:p w:rsidR="00D83F7A" w:rsidRDefault="00D83F7A" w:rsidP="00D83F7A">
      <w:pPr>
        <w:numPr>
          <w:ilvl w:val="0"/>
          <w:numId w:val="5"/>
        </w:numPr>
        <w:suppressAutoHyphens w:val="0"/>
      </w:pPr>
      <w:r>
        <w:lastRenderedPageBreak/>
        <w:t>pracovní poměr: uvést fakultu či jinou součást, úvazek, druh práce …………………………………………………………………………………………...</w:t>
      </w:r>
    </w:p>
    <w:p w:rsidR="00D83F7A" w:rsidRDefault="00D83F7A" w:rsidP="00D83F7A">
      <w:pPr>
        <w:numPr>
          <w:ilvl w:val="0"/>
          <w:numId w:val="5"/>
        </w:numPr>
        <w:suppressAutoHyphens w:val="0"/>
      </w:pPr>
      <w:r>
        <w:t xml:space="preserve">dohodu o pracích mimo pracovní poměr: uvést fakultu, příp. další pracoviště UK </w:t>
      </w:r>
    </w:p>
    <w:p w:rsidR="00D83F7A" w:rsidRDefault="00D83F7A" w:rsidP="00D83F7A">
      <w:pPr>
        <w:ind w:left="720"/>
      </w:pPr>
      <w:r>
        <w:t>( uveďte druh dohody, druh práce, zahájení a ukončení práce) .......................................</w:t>
      </w:r>
    </w:p>
    <w:p w:rsidR="00D83F7A" w:rsidRDefault="00D83F7A" w:rsidP="00702F32">
      <w:r>
        <w:t xml:space="preserve">      ...........................................................................................................................................</w:t>
      </w:r>
    </w:p>
    <w:p w:rsidR="00D83F7A" w:rsidRDefault="00D83F7A" w:rsidP="00D83F7A"/>
    <w:p w:rsidR="00D83F7A" w:rsidRDefault="00D83F7A" w:rsidP="00D83F7A">
      <w:r>
        <w:t xml:space="preserve">5. Odměnu za práci provedenou na základě výše uvedené dohody chci  vyplatit (nehodící </w:t>
      </w:r>
    </w:p>
    <w:p w:rsidR="00D83F7A" w:rsidRDefault="00D83F7A" w:rsidP="00D83F7A">
      <w:r>
        <w:t xml:space="preserve">  škrtněte):</w:t>
      </w:r>
    </w:p>
    <w:p w:rsidR="00D83F7A" w:rsidRDefault="00D83F7A" w:rsidP="00D83F7A">
      <w:pPr>
        <w:ind w:left="120"/>
      </w:pPr>
      <w:r>
        <w:t xml:space="preserve">a)  bezhotovostně na č. účtu, u cizinců č. IBAN (nutno vyplnit přílohu Podklad pro platbu </w:t>
      </w:r>
    </w:p>
    <w:p w:rsidR="00D83F7A" w:rsidRDefault="00D83F7A" w:rsidP="00D83F7A">
      <w:pPr>
        <w:ind w:left="120"/>
      </w:pPr>
      <w:r>
        <w:t xml:space="preserve">     v zahraničí)............................................................................................................................. </w:t>
      </w:r>
    </w:p>
    <w:p w:rsidR="00D83F7A" w:rsidRDefault="00D83F7A" w:rsidP="00D83F7A">
      <w:r>
        <w:t xml:space="preserve">  b)  složenkou  </w:t>
      </w:r>
    </w:p>
    <w:p w:rsidR="00D83F7A" w:rsidRDefault="00D83F7A" w:rsidP="00D83F7A">
      <w:pPr>
        <w:ind w:left="120"/>
      </w:pPr>
      <w:r>
        <w:t xml:space="preserve">c)  v hotovosti v pokladně  (pouze cizinci) </w:t>
      </w:r>
    </w:p>
    <w:p w:rsidR="00D83F7A" w:rsidRDefault="00D83F7A" w:rsidP="00D83F7A"/>
    <w:p w:rsidR="00D83F7A" w:rsidRDefault="00D83F7A" w:rsidP="00D83F7A">
      <w:r>
        <w:t xml:space="preserve">6. Odměna za vykonanou práci bude vyplacena měsíčně pozadu ve výplatním termínu fakulty </w:t>
      </w:r>
    </w:p>
    <w:p w:rsidR="00D83F7A" w:rsidRDefault="00D83F7A" w:rsidP="00D83F7A">
      <w:pPr>
        <w:jc w:val="both"/>
      </w:pPr>
      <w:r>
        <w:t xml:space="preserve">na základě výkazu o vykonané práci, schváleného vedoucím pracoviště, případně řešitelem  grantu po srážce daně z příjmu. </w:t>
      </w:r>
    </w:p>
    <w:p w:rsidR="00D83F7A" w:rsidRPr="00D83F7A" w:rsidRDefault="00D83F7A" w:rsidP="00D83F7A">
      <w:pPr>
        <w:jc w:val="both"/>
        <w:rPr>
          <w:b/>
        </w:rPr>
      </w:pPr>
      <w:r>
        <w:t xml:space="preserve">7. Zaměstnanec bere na vědomí, že dle ustanovení zákona č. 365/2011 Sb., kterým se mění   zákoník práce, zákon o nemocenském pojištění a zákon o veřejném zdravotním pojištění, se stává účastníkem, tj. plátcem sociálního a zdravotního pojištění, jestliže je mu zúčtován </w:t>
      </w:r>
      <w:r w:rsidRPr="00D83F7A">
        <w:rPr>
          <w:b/>
        </w:rPr>
        <w:t>souhrnný započitatelný příjem v částce vyšší než 10.000,- Kč za kalendářní měsíc ze všech dohod o provedení práce u téhož zaměstnavatele, tj. na všech fakultách a dalších součá</w:t>
      </w:r>
      <w:r w:rsidR="002C522C">
        <w:rPr>
          <w:b/>
        </w:rPr>
        <w:t>stech Univerzity Karlovy</w:t>
      </w:r>
      <w:r w:rsidRPr="00D83F7A">
        <w:rPr>
          <w:b/>
        </w:rPr>
        <w:t>.</w:t>
      </w:r>
    </w:p>
    <w:p w:rsidR="00D83F7A" w:rsidRDefault="00D83F7A" w:rsidP="00D83F7A">
      <w:r>
        <w:t>8. Zaměstnanec byl seznámen s předpisy, které se vztahují  k sjednané  práci, zejména s předpisy o  bezpečnosti práce.</w:t>
      </w:r>
    </w:p>
    <w:p w:rsidR="00D83F7A" w:rsidRDefault="00D83F7A" w:rsidP="00D83F7A">
      <w:r>
        <w:t xml:space="preserve">9. Další  ujednání:  cestovné – jízdné, ubytování, stravné                   * náleží   nenáleží  </w:t>
      </w:r>
    </w:p>
    <w:p w:rsidR="00D83F7A" w:rsidRDefault="00D83F7A" w:rsidP="00D83F7A">
      <w:r>
        <w:t>10. Prohlašuji, že všechny mnou uvedené údaje jsou pravdivé, a že bez zbytečného odkladu nahlásím změnu zpracovávaných osobních údajů.</w:t>
      </w:r>
    </w:p>
    <w:p w:rsidR="00FA5618" w:rsidRPr="00702F32" w:rsidRDefault="00FA5618" w:rsidP="00D83F7A">
      <w:pPr>
        <w:rPr>
          <w:b/>
        </w:rPr>
      </w:pPr>
      <w:r>
        <w:t>11.</w:t>
      </w:r>
      <w:r w:rsidRPr="00FA5618">
        <w:t xml:space="preserve"> </w:t>
      </w:r>
      <w:r>
        <w:t xml:space="preserve">. Prohlašuji, že </w:t>
      </w:r>
      <w:r w:rsidRPr="004934EC">
        <w:rPr>
          <w:b/>
        </w:rPr>
        <w:t>*mám/nemám stanovené srážky ze mzdy – např. v rámci exekuce</w:t>
      </w:r>
    </w:p>
    <w:p w:rsidR="00D83F7A" w:rsidRDefault="00FA5618" w:rsidP="00D83F7A">
      <w:pPr>
        <w:jc w:val="both"/>
      </w:pPr>
      <w:r>
        <w:t>12</w:t>
      </w:r>
      <w:r w:rsidR="00D83F7A">
        <w:t>. Prohlašuji, že  jsem byl(a)</w:t>
      </w:r>
    </w:p>
    <w:p w:rsidR="00D83F7A" w:rsidRDefault="00D83F7A" w:rsidP="00D83F7A">
      <w:pPr>
        <w:jc w:val="both"/>
      </w:pPr>
      <w:r>
        <w:t xml:space="preserve">a) ve smyslu § 11 zák. č. 101/2000 </w:t>
      </w:r>
      <w:proofErr w:type="spellStart"/>
      <w:r>
        <w:t>Sb.,o</w:t>
      </w:r>
      <w:proofErr w:type="spellEnd"/>
      <w:r>
        <w:t xml:space="preserve"> ochraně osobních údajů  řádně  informován(a) o zpracování mnou poskytnutých osobních údajů ,</w:t>
      </w:r>
    </w:p>
    <w:p w:rsidR="00D83F7A" w:rsidRDefault="00D83F7A" w:rsidP="00D83F7A">
      <w:pPr>
        <w:jc w:val="both"/>
      </w:pPr>
      <w:r>
        <w:t>b) seznámen(a) s § 13 zák. č. 101/2000 Sb., o ochraně osobních údajů, a zavazuji se, že jako osoba, která přichází do styku s osobními údaji, budu zachovávat mlčenlivost o těchto údajích a že budu plnit pracovní povinnosti tak, aby nedošlo k neoprávněnému nebo nahodilému přístupu k osobním údajům apod. Jsem si vědom, že tato povinnost trvá i po ukončení pracovního vztahu.</w:t>
      </w:r>
    </w:p>
    <w:p w:rsidR="00D83F7A" w:rsidRDefault="00D83F7A" w:rsidP="00D83F7A">
      <w:pPr>
        <w:jc w:val="both"/>
      </w:pPr>
    </w:p>
    <w:p w:rsidR="00D83F7A" w:rsidRDefault="00D83F7A" w:rsidP="00D83F7A">
      <w:pPr>
        <w:jc w:val="both"/>
        <w:rPr>
          <w:b/>
        </w:rPr>
      </w:pPr>
      <w:r>
        <w:rPr>
          <w:b/>
        </w:rPr>
        <w:t>V Praze dne ……………………….</w:t>
      </w:r>
    </w:p>
    <w:p w:rsidR="00434BB4" w:rsidRDefault="00D83F7A" w:rsidP="00D83F7A">
      <w:pPr>
        <w:jc w:val="both"/>
      </w:pPr>
      <w:r>
        <w:t xml:space="preserve"> </w:t>
      </w:r>
    </w:p>
    <w:p w:rsidR="00D83F7A" w:rsidRDefault="00D83F7A" w:rsidP="00D83F7A">
      <w:r>
        <w:t>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D83F7A" w:rsidRDefault="00D83F7A" w:rsidP="00D83F7A">
      <w:r>
        <w:t>vedoucí pracoviště</w:t>
      </w:r>
      <w:r>
        <w:tab/>
      </w:r>
      <w:r>
        <w:tab/>
      </w:r>
      <w:r>
        <w:tab/>
      </w:r>
      <w:r>
        <w:tab/>
      </w:r>
      <w:r>
        <w:tab/>
      </w:r>
      <w:r>
        <w:tab/>
        <w:t>referentka zaměstnaneckého od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agenda </w:t>
      </w:r>
      <w:proofErr w:type="spellStart"/>
      <w:r>
        <w:t>PaM</w:t>
      </w:r>
      <w:proofErr w:type="spellEnd"/>
      <w:r>
        <w:t xml:space="preserve">) </w:t>
      </w:r>
    </w:p>
    <w:p w:rsidR="00D83F7A" w:rsidRDefault="00D83F7A" w:rsidP="00D83F7A">
      <w:r>
        <w:t xml:space="preserve"> .........................................</w:t>
      </w:r>
    </w:p>
    <w:p w:rsidR="00D83F7A" w:rsidRDefault="00D83F7A" w:rsidP="00D83F7A">
      <w:r>
        <w:t xml:space="preserve">  řešitel projektu*</w:t>
      </w:r>
    </w:p>
    <w:p w:rsidR="00D83F7A" w:rsidRDefault="00D83F7A" w:rsidP="00D83F7A"/>
    <w:p w:rsidR="00D83F7A" w:rsidRDefault="00D83F7A" w:rsidP="00D83F7A"/>
    <w:p w:rsidR="00D83F7A" w:rsidRDefault="00D83F7A" w:rsidP="00D83F7A"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D83F7A" w:rsidRDefault="00D83F7A" w:rsidP="00D83F7A">
      <w:r>
        <w:t xml:space="preserve"> zaměstnan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   </w:t>
      </w:r>
    </w:p>
    <w:p w:rsidR="00D83F7A" w:rsidRDefault="00D83F7A" w:rsidP="00D83F7A"/>
    <w:p w:rsidR="00D83F7A" w:rsidRDefault="00D83F7A" w:rsidP="00D83F7A">
      <w:r>
        <w:t>*nehodící</w:t>
      </w:r>
      <w:r w:rsidR="00434BB4">
        <w:t xml:space="preserve"> se</w:t>
      </w:r>
      <w:r>
        <w:t xml:space="preserve">  škrtněte</w:t>
      </w:r>
    </w:p>
    <w:p w:rsidR="00D83F7A" w:rsidRDefault="00D83F7A"/>
    <w:sectPr w:rsidR="00D8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94" w:rsidRDefault="00506394" w:rsidP="00C54D6C">
      <w:r>
        <w:separator/>
      </w:r>
    </w:p>
  </w:endnote>
  <w:endnote w:type="continuationSeparator" w:id="0">
    <w:p w:rsidR="00506394" w:rsidRDefault="00506394" w:rsidP="00C5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94" w:rsidRDefault="00506394" w:rsidP="00C54D6C">
      <w:r>
        <w:separator/>
      </w:r>
    </w:p>
  </w:footnote>
  <w:footnote w:type="continuationSeparator" w:id="0">
    <w:p w:rsidR="00506394" w:rsidRDefault="00506394" w:rsidP="00C5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EF59C2"/>
    <w:multiLevelType w:val="hybridMultilevel"/>
    <w:tmpl w:val="73921B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CB"/>
    <w:rsid w:val="00056CEB"/>
    <w:rsid w:val="000B171D"/>
    <w:rsid w:val="001B2BA5"/>
    <w:rsid w:val="0020198D"/>
    <w:rsid w:val="00276454"/>
    <w:rsid w:val="00291B26"/>
    <w:rsid w:val="002C522C"/>
    <w:rsid w:val="002C758F"/>
    <w:rsid w:val="00434BB4"/>
    <w:rsid w:val="004B220F"/>
    <w:rsid w:val="00506394"/>
    <w:rsid w:val="0053284B"/>
    <w:rsid w:val="00702F32"/>
    <w:rsid w:val="0076242B"/>
    <w:rsid w:val="0087085F"/>
    <w:rsid w:val="00874355"/>
    <w:rsid w:val="00AB1641"/>
    <w:rsid w:val="00B46D2F"/>
    <w:rsid w:val="00C54D6C"/>
    <w:rsid w:val="00CE38CB"/>
    <w:rsid w:val="00D83F7A"/>
    <w:rsid w:val="00E07954"/>
    <w:rsid w:val="00E53C96"/>
    <w:rsid w:val="00E63722"/>
    <w:rsid w:val="00FA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Framecontents">
    <w:name w:val="Frame contents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762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42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54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C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54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Framecontents">
    <w:name w:val="Frame contents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762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42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54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C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54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47A-C48A-45DA-8844-3F3862C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>Univerzita Karlova v Praze, Právnická Fakulta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creator>MOLNAROV</dc:creator>
  <cp:lastModifiedBy>Kveta Molnarova</cp:lastModifiedBy>
  <cp:revision>6</cp:revision>
  <cp:lastPrinted>2014-01-29T09:05:00Z</cp:lastPrinted>
  <dcterms:created xsi:type="dcterms:W3CDTF">2014-07-16T06:57:00Z</dcterms:created>
  <dcterms:modified xsi:type="dcterms:W3CDTF">2016-11-14T11:56:00Z</dcterms:modified>
</cp:coreProperties>
</file>